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F600" w14:textId="77777777" w:rsidR="006606A9" w:rsidRPr="000C29F4" w:rsidRDefault="006606A9" w:rsidP="006606A9">
      <w:pPr>
        <w:pStyle w:val="Title"/>
        <w:rPr>
          <w:rFonts w:ascii="Apple Chancery" w:hAnsi="Apple Chancery" w:cs="Apple Chancery"/>
        </w:rPr>
      </w:pPr>
      <w:r w:rsidRPr="000C29F4">
        <w:rPr>
          <w:rFonts w:ascii="Apple Chancery" w:hAnsi="Apple Chancery" w:cs="Apple Chancery"/>
        </w:rPr>
        <w:t>Chantille Schmit</w:t>
      </w:r>
    </w:p>
    <w:p w14:paraId="2C2A29FF" w14:textId="4B7C9526" w:rsidR="006606A9" w:rsidRPr="000C29F4" w:rsidRDefault="006606A9" w:rsidP="007C0643">
      <w:pPr>
        <w:pStyle w:val="ContactDetails"/>
        <w:spacing w:before="0" w:after="0" w:line="240" w:lineRule="auto"/>
        <w:rPr>
          <w:rFonts w:ascii="Avenir Next Condensed Regular" w:hAnsi="Avenir Next Condensed Regular" w:cs="Apple Symbols"/>
        </w:rPr>
      </w:pPr>
      <w:r w:rsidRPr="000C29F4">
        <w:rPr>
          <w:rFonts w:ascii="Avenir Next Condensed Regular" w:hAnsi="Avenir Next Condensed Regular" w:cs="Apple Symbols"/>
        </w:rPr>
        <w:t>87047 Hwy. 121, Wau</w:t>
      </w:r>
      <w:r w:rsidR="003D569F">
        <w:rPr>
          <w:rFonts w:ascii="Avenir Next Condensed Regular" w:hAnsi="Avenir Next Condensed Regular" w:cs="Apple Symbols"/>
        </w:rPr>
        <w:t>sa, NE 68786</w:t>
      </w:r>
      <w:r w:rsidR="003D569F">
        <w:rPr>
          <w:rFonts w:ascii="Avenir Next Condensed Regular" w:hAnsi="Avenir Next Condensed Regular" w:cs="Apple Symbols"/>
        </w:rPr>
        <w:br/>
        <w:t>Phone: 402-640-6385</w:t>
      </w:r>
      <w:r w:rsidRPr="000C29F4">
        <w:rPr>
          <w:rFonts w:ascii="Avenir Next Condensed Regular" w:hAnsi="Avenir Next Condensed Regular" w:cs="Apple Symbols"/>
        </w:rPr>
        <w:t xml:space="preserve">   E-Mail: </w:t>
      </w:r>
      <w:r w:rsidR="00855C2A" w:rsidRPr="000C29F4">
        <w:rPr>
          <w:rFonts w:ascii="Avenir Next Condensed Regular" w:hAnsi="Avenir Next Condensed Regular" w:cs="Apple Symbols"/>
        </w:rPr>
        <w:t>chantilleschmit@yahoo.com</w:t>
      </w:r>
    </w:p>
    <w:p w14:paraId="7A7B9755" w14:textId="77777777" w:rsidR="00855C2A" w:rsidRDefault="00855C2A" w:rsidP="007C0643">
      <w:pPr>
        <w:pStyle w:val="ContactDetails"/>
        <w:spacing w:before="0" w:after="0" w:line="240" w:lineRule="auto"/>
      </w:pPr>
    </w:p>
    <w:p w14:paraId="3502A3D5" w14:textId="3C8202A7" w:rsidR="008C503B" w:rsidRPr="002B646E" w:rsidRDefault="00600DC5" w:rsidP="00600DC5">
      <w:pPr>
        <w:pStyle w:val="Heading1"/>
        <w:spacing w:before="0" w:after="0"/>
        <w:rPr>
          <w:sz w:val="26"/>
          <w:szCs w:val="26"/>
        </w:rPr>
      </w:pPr>
      <w:r w:rsidRPr="002B646E">
        <w:rPr>
          <w:sz w:val="26"/>
          <w:szCs w:val="26"/>
        </w:rPr>
        <w:t>Career Profile</w:t>
      </w:r>
    </w:p>
    <w:sdt>
      <w:sdtPr>
        <w:rPr>
          <w:sz w:val="22"/>
        </w:rPr>
        <w:id w:val="9459735"/>
        <w:placeholder>
          <w:docPart w:val="F0E3E3B6F1A95746B5CD50A3C362BEB3"/>
        </w:placeholder>
      </w:sdtPr>
      <w:sdtEndPr>
        <w:rPr>
          <w:sz w:val="20"/>
        </w:rPr>
      </w:sdtEndPr>
      <w:sdtContent>
        <w:p w14:paraId="78000B2A" w14:textId="4711FD23" w:rsidR="00600DC5" w:rsidRPr="00062E7C" w:rsidRDefault="00857B07" w:rsidP="00D060C7">
          <w:pPr>
            <w:pStyle w:val="BodyText"/>
            <w:spacing w:after="0" w:line="240" w:lineRule="auto"/>
            <w:ind w:left="720"/>
            <w:rPr>
              <w:sz w:val="22"/>
            </w:rPr>
          </w:pPr>
          <w:r w:rsidRPr="00062E7C">
            <w:rPr>
              <w:sz w:val="22"/>
            </w:rPr>
            <w:t>Highly motivated</w:t>
          </w:r>
          <w:r w:rsidR="00CE7ABD">
            <w:rPr>
              <w:sz w:val="22"/>
            </w:rPr>
            <w:t xml:space="preserve"> graduate</w:t>
          </w:r>
          <w:r w:rsidR="00D375FA" w:rsidRPr="00062E7C">
            <w:rPr>
              <w:sz w:val="22"/>
            </w:rPr>
            <w:t xml:space="preserve"> with a passion </w:t>
          </w:r>
          <w:r w:rsidR="00CE7ABD">
            <w:rPr>
              <w:sz w:val="22"/>
            </w:rPr>
            <w:t>to work in the agriculture industry</w:t>
          </w:r>
          <w:r w:rsidR="00E45731" w:rsidRPr="00062E7C">
            <w:rPr>
              <w:sz w:val="22"/>
            </w:rPr>
            <w:t>.</w:t>
          </w:r>
          <w:r w:rsidR="00CE7ABD">
            <w:rPr>
              <w:sz w:val="22"/>
            </w:rPr>
            <w:t xml:space="preserve"> Motivated to learn and willing to enhance my knowledge in all aspects of agriculture.</w:t>
          </w:r>
          <w:r w:rsidR="00E45731" w:rsidRPr="00062E7C">
            <w:rPr>
              <w:sz w:val="22"/>
            </w:rPr>
            <w:t xml:space="preserve"> Several years of experience working with </w:t>
          </w:r>
          <w:r w:rsidR="00D375FA" w:rsidRPr="00062E7C">
            <w:rPr>
              <w:sz w:val="22"/>
            </w:rPr>
            <w:t xml:space="preserve">many different types </w:t>
          </w:r>
          <w:r w:rsidR="00CE7ABD">
            <w:rPr>
              <w:sz w:val="22"/>
            </w:rPr>
            <w:t>livestock</w:t>
          </w:r>
          <w:r w:rsidR="00D375FA" w:rsidRPr="00062E7C">
            <w:rPr>
              <w:sz w:val="22"/>
            </w:rPr>
            <w:t xml:space="preserve">. </w:t>
          </w:r>
          <w:r w:rsidR="00E45731" w:rsidRPr="00062E7C">
            <w:rPr>
              <w:sz w:val="22"/>
            </w:rPr>
            <w:t xml:space="preserve"> </w:t>
          </w:r>
          <w:r w:rsidR="00E10A55" w:rsidRPr="00062E7C">
            <w:rPr>
              <w:sz w:val="22"/>
            </w:rPr>
            <w:t>I have also worked under the close supervision of a</w:t>
          </w:r>
          <w:r w:rsidR="00CE7ABD">
            <w:rPr>
              <w:sz w:val="22"/>
            </w:rPr>
            <w:t xml:space="preserve"> veterinarian</w:t>
          </w:r>
          <w:r w:rsidR="00E10A55" w:rsidRPr="00062E7C">
            <w:rPr>
              <w:sz w:val="22"/>
            </w:rPr>
            <w:t xml:space="preserve"> and performed multiple tasks including, </w:t>
          </w:r>
          <w:r w:rsidR="00CE7ABD">
            <w:rPr>
              <w:sz w:val="22"/>
            </w:rPr>
            <w:t>working with a variety of large and small animals</w:t>
          </w:r>
          <w:r w:rsidR="00E10A55" w:rsidRPr="00062E7C">
            <w:rPr>
              <w:sz w:val="22"/>
            </w:rPr>
            <w:t>,</w:t>
          </w:r>
          <w:r w:rsidR="00CE7ABD">
            <w:rPr>
              <w:sz w:val="22"/>
            </w:rPr>
            <w:t xml:space="preserve"> vaccinating and assisting in many different treatments of animals, and</w:t>
          </w:r>
          <w:r w:rsidR="00E10A55" w:rsidRPr="00062E7C">
            <w:rPr>
              <w:sz w:val="22"/>
            </w:rPr>
            <w:t xml:space="preserve"> </w:t>
          </w:r>
          <w:r w:rsidR="00CE7ABD">
            <w:rPr>
              <w:sz w:val="22"/>
            </w:rPr>
            <w:t>I also like to</w:t>
          </w:r>
          <w:r w:rsidR="00E10A55" w:rsidRPr="00062E7C">
            <w:rPr>
              <w:sz w:val="22"/>
            </w:rPr>
            <w:t xml:space="preserve"> work closely with others to guarantee safety and security of all animals and people. </w:t>
          </w:r>
        </w:p>
        <w:p w14:paraId="4153E597" w14:textId="34B94F8E" w:rsidR="008C503B" w:rsidRDefault="00DE4AD8" w:rsidP="00D060C7">
          <w:pPr>
            <w:pStyle w:val="BodyText"/>
            <w:spacing w:after="0" w:line="240" w:lineRule="auto"/>
            <w:ind w:left="720"/>
          </w:pPr>
        </w:p>
      </w:sdtContent>
    </w:sdt>
    <w:p w14:paraId="3DD6EEBC" w14:textId="15B780AC" w:rsidR="003C315C" w:rsidRPr="003D569F" w:rsidRDefault="00600DC5" w:rsidP="003D569F">
      <w:pPr>
        <w:pStyle w:val="Heading1"/>
        <w:spacing w:before="0" w:after="0"/>
        <w:rPr>
          <w:sz w:val="26"/>
          <w:szCs w:val="26"/>
        </w:rPr>
      </w:pPr>
      <w:r w:rsidRPr="002B646E">
        <w:rPr>
          <w:sz w:val="26"/>
          <w:szCs w:val="26"/>
        </w:rPr>
        <w:t>Education</w:t>
      </w:r>
    </w:p>
    <w:p w14:paraId="0EBB505D" w14:textId="6D64849F" w:rsidR="00062E7C" w:rsidRPr="00062E7C" w:rsidRDefault="00062E7C" w:rsidP="00062E7C">
      <w:pPr>
        <w:pStyle w:val="BodyText"/>
        <w:tabs>
          <w:tab w:val="right" w:pos="9990"/>
        </w:tabs>
        <w:spacing w:after="0"/>
        <w:ind w:left="720"/>
        <w:rPr>
          <w:sz w:val="22"/>
        </w:rPr>
      </w:pPr>
      <w:r>
        <w:t xml:space="preserve"> </w:t>
      </w:r>
      <w:r w:rsidRPr="00062E7C">
        <w:rPr>
          <w:sz w:val="22"/>
        </w:rPr>
        <w:t xml:space="preserve">A.A.S. Animal </w:t>
      </w:r>
      <w:r w:rsidR="00CE7ABD">
        <w:rPr>
          <w:sz w:val="22"/>
        </w:rPr>
        <w:t>Production Systems</w:t>
      </w:r>
      <w:r w:rsidRPr="00062E7C">
        <w:rPr>
          <w:sz w:val="22"/>
        </w:rPr>
        <w:tab/>
      </w:r>
      <w:r w:rsidR="0053396A" w:rsidRPr="0053396A">
        <w:rPr>
          <w:szCs w:val="20"/>
        </w:rPr>
        <w:t xml:space="preserve">August </w:t>
      </w:r>
      <w:r w:rsidRPr="0053396A">
        <w:rPr>
          <w:szCs w:val="20"/>
        </w:rPr>
        <w:t xml:space="preserve">2015 to </w:t>
      </w:r>
      <w:r w:rsidR="00CE7ABD">
        <w:rPr>
          <w:szCs w:val="20"/>
        </w:rPr>
        <w:t>December 2017</w:t>
      </w:r>
    </w:p>
    <w:p w14:paraId="4306BA87" w14:textId="77777777" w:rsidR="00062E7C" w:rsidRPr="00062E7C" w:rsidRDefault="00062E7C" w:rsidP="00062E7C">
      <w:pPr>
        <w:pStyle w:val="BodyText"/>
        <w:tabs>
          <w:tab w:val="left" w:pos="1710"/>
          <w:tab w:val="right" w:pos="9990"/>
        </w:tabs>
        <w:spacing w:after="0"/>
        <w:ind w:left="720"/>
        <w:rPr>
          <w:sz w:val="22"/>
        </w:rPr>
      </w:pPr>
      <w:r w:rsidRPr="00062E7C">
        <w:rPr>
          <w:sz w:val="22"/>
        </w:rPr>
        <w:tab/>
        <w:t>Minor: Ag Business</w:t>
      </w:r>
    </w:p>
    <w:p w14:paraId="00358653" w14:textId="473753DD" w:rsidR="007F6D4C" w:rsidRPr="00062E7C" w:rsidRDefault="00062E7C" w:rsidP="00062E7C">
      <w:pPr>
        <w:pStyle w:val="BodyText"/>
        <w:tabs>
          <w:tab w:val="left" w:pos="1710"/>
          <w:tab w:val="right" w:pos="9990"/>
        </w:tabs>
        <w:spacing w:after="0"/>
        <w:ind w:left="720"/>
        <w:rPr>
          <w:sz w:val="22"/>
        </w:rPr>
      </w:pPr>
      <w:r w:rsidRPr="00062E7C">
        <w:rPr>
          <w:sz w:val="22"/>
        </w:rPr>
        <w:tab/>
        <w:t>Nebraska College of Technical Agriculture, Curtis, NE</w:t>
      </w:r>
    </w:p>
    <w:p w14:paraId="3099141C" w14:textId="02F77582" w:rsidR="00062E7C" w:rsidRPr="00062E7C" w:rsidRDefault="00062E7C" w:rsidP="00062E7C">
      <w:pPr>
        <w:pStyle w:val="BodyText"/>
        <w:tabs>
          <w:tab w:val="left" w:pos="2250"/>
          <w:tab w:val="right" w:pos="9990"/>
        </w:tabs>
        <w:spacing w:after="0"/>
        <w:ind w:left="720"/>
        <w:rPr>
          <w:sz w:val="22"/>
        </w:rPr>
      </w:pPr>
      <w:r w:rsidRPr="00062E7C">
        <w:rPr>
          <w:sz w:val="22"/>
        </w:rPr>
        <w:tab/>
        <w:t>Graduation Date: December 2017</w:t>
      </w:r>
    </w:p>
    <w:p w14:paraId="0F0F72FE" w14:textId="77777777" w:rsidR="007F6D4C" w:rsidRPr="002B646E" w:rsidRDefault="007F6D4C" w:rsidP="007F6D4C">
      <w:pPr>
        <w:spacing w:line="240" w:lineRule="auto"/>
        <w:ind w:left="-90"/>
        <w:rPr>
          <w:b/>
          <w:sz w:val="26"/>
          <w:szCs w:val="26"/>
        </w:rPr>
      </w:pPr>
      <w:r w:rsidRPr="002B646E">
        <w:rPr>
          <w:b/>
          <w:sz w:val="26"/>
          <w:szCs w:val="26"/>
        </w:rPr>
        <w:t>Community Involvement</w:t>
      </w:r>
    </w:p>
    <w:p w14:paraId="5EBB3CCF" w14:textId="77777777" w:rsidR="007F6D4C" w:rsidRPr="00062E7C" w:rsidRDefault="007F6D4C" w:rsidP="007F6D4C">
      <w:pPr>
        <w:pStyle w:val="ListParagraph"/>
        <w:numPr>
          <w:ilvl w:val="0"/>
          <w:numId w:val="17"/>
        </w:numPr>
        <w:spacing w:line="240" w:lineRule="auto"/>
        <w:rPr>
          <w:sz w:val="22"/>
        </w:rPr>
      </w:pPr>
      <w:r w:rsidRPr="00062E7C">
        <w:rPr>
          <w:sz w:val="22"/>
        </w:rPr>
        <w:t>4-H—2 years</w:t>
      </w:r>
    </w:p>
    <w:p w14:paraId="5018B66D" w14:textId="0CDCFAE8" w:rsidR="007F6D4C" w:rsidRPr="00062E7C" w:rsidRDefault="003C315C" w:rsidP="007F6D4C">
      <w:pPr>
        <w:pStyle w:val="ListParagraph"/>
        <w:numPr>
          <w:ilvl w:val="0"/>
          <w:numId w:val="17"/>
        </w:numPr>
        <w:spacing w:line="240" w:lineRule="auto"/>
        <w:rPr>
          <w:sz w:val="22"/>
        </w:rPr>
      </w:pPr>
      <w:r w:rsidRPr="00062E7C">
        <w:rPr>
          <w:sz w:val="22"/>
        </w:rPr>
        <w:t>FFA, Feed the Farmer</w:t>
      </w:r>
    </w:p>
    <w:p w14:paraId="617FD5AF" w14:textId="14925333" w:rsidR="007F6D4C" w:rsidRPr="00062E7C" w:rsidRDefault="003C315C" w:rsidP="003C315C">
      <w:pPr>
        <w:pStyle w:val="ListParagraph"/>
        <w:numPr>
          <w:ilvl w:val="0"/>
          <w:numId w:val="17"/>
        </w:numPr>
        <w:spacing w:line="240" w:lineRule="auto"/>
        <w:rPr>
          <w:sz w:val="22"/>
        </w:rPr>
      </w:pPr>
      <w:r w:rsidRPr="00062E7C">
        <w:rPr>
          <w:sz w:val="22"/>
        </w:rPr>
        <w:t xml:space="preserve">FFA, Food Donations </w:t>
      </w:r>
    </w:p>
    <w:p w14:paraId="4C8E98DA" w14:textId="4C437B3D" w:rsidR="003C315C" w:rsidRPr="00062E7C" w:rsidRDefault="003C315C" w:rsidP="003C315C">
      <w:pPr>
        <w:pStyle w:val="ListParagraph"/>
        <w:numPr>
          <w:ilvl w:val="0"/>
          <w:numId w:val="17"/>
        </w:numPr>
        <w:spacing w:line="240" w:lineRule="auto"/>
        <w:rPr>
          <w:sz w:val="22"/>
        </w:rPr>
      </w:pPr>
      <w:r w:rsidRPr="00062E7C">
        <w:rPr>
          <w:sz w:val="22"/>
        </w:rPr>
        <w:t>FFA- Volunteered at County Fair</w:t>
      </w:r>
    </w:p>
    <w:p w14:paraId="53DBB8B0" w14:textId="6D875E3F" w:rsidR="003C315C" w:rsidRPr="00062E7C" w:rsidRDefault="003C315C" w:rsidP="003C315C">
      <w:pPr>
        <w:pStyle w:val="ListParagraph"/>
        <w:numPr>
          <w:ilvl w:val="0"/>
          <w:numId w:val="17"/>
        </w:numPr>
        <w:spacing w:line="240" w:lineRule="auto"/>
        <w:rPr>
          <w:sz w:val="22"/>
        </w:rPr>
      </w:pPr>
      <w:r w:rsidRPr="00062E7C">
        <w:rPr>
          <w:sz w:val="22"/>
        </w:rPr>
        <w:t>Volunteered for Collegiate Cattleman</w:t>
      </w:r>
    </w:p>
    <w:p w14:paraId="07E17831" w14:textId="77777777" w:rsidR="003C315C" w:rsidRPr="003C315C" w:rsidRDefault="003C315C" w:rsidP="003C315C">
      <w:pPr>
        <w:pStyle w:val="ListParagraph"/>
        <w:spacing w:line="240" w:lineRule="auto"/>
        <w:ind w:left="1440"/>
      </w:pPr>
    </w:p>
    <w:p w14:paraId="543EAB96" w14:textId="04CB66E7" w:rsidR="00CE7ABD" w:rsidRPr="007C0643" w:rsidRDefault="0091510A" w:rsidP="0042575F">
      <w:pPr>
        <w:pStyle w:val="Heading2"/>
        <w:spacing w:before="0" w:after="0"/>
        <w:ind w:left="720"/>
        <w:rPr>
          <w:b w:val="0"/>
        </w:rPr>
      </w:pPr>
      <w:r w:rsidRPr="002B646E">
        <w:rPr>
          <w:sz w:val="26"/>
          <w:szCs w:val="26"/>
        </w:rPr>
        <w:t xml:space="preserve">Job </w:t>
      </w:r>
      <w:r w:rsidR="00BE4B14" w:rsidRPr="002B646E">
        <w:rPr>
          <w:sz w:val="26"/>
          <w:szCs w:val="26"/>
        </w:rPr>
        <w:t>Experience</w:t>
      </w:r>
      <w:r w:rsidR="00CE7ABD" w:rsidRPr="00CE7ABD">
        <w:rPr>
          <w:b w:val="0"/>
        </w:rPr>
        <w:t xml:space="preserve"> </w:t>
      </w:r>
    </w:p>
    <w:p w14:paraId="491D0A68" w14:textId="72778CC1" w:rsidR="0042575F" w:rsidRPr="00062E7C" w:rsidRDefault="0042575F" w:rsidP="0042575F">
      <w:pPr>
        <w:pStyle w:val="ListBullet"/>
        <w:numPr>
          <w:ilvl w:val="0"/>
          <w:numId w:val="0"/>
        </w:numPr>
        <w:tabs>
          <w:tab w:val="right" w:pos="10080"/>
        </w:tabs>
        <w:spacing w:after="0" w:line="240" w:lineRule="auto"/>
        <w:ind w:left="720"/>
        <w:rPr>
          <w:sz w:val="22"/>
        </w:rPr>
      </w:pPr>
      <w:r w:rsidRPr="0042575F">
        <w:rPr>
          <w:b/>
          <w:szCs w:val="20"/>
        </w:rPr>
        <w:t>Christensen Farms Randolph, NE</w:t>
      </w:r>
      <w:r w:rsidRPr="00062E7C">
        <w:rPr>
          <w:sz w:val="22"/>
        </w:rPr>
        <w:tab/>
      </w:r>
      <w:r>
        <w:rPr>
          <w:szCs w:val="20"/>
        </w:rPr>
        <w:t>March</w:t>
      </w:r>
      <w:r w:rsidRPr="008E6523">
        <w:rPr>
          <w:szCs w:val="20"/>
        </w:rPr>
        <w:t xml:space="preserve"> 201</w:t>
      </w:r>
      <w:r>
        <w:rPr>
          <w:szCs w:val="20"/>
        </w:rPr>
        <w:t>8</w:t>
      </w:r>
      <w:r w:rsidRPr="008E6523">
        <w:rPr>
          <w:szCs w:val="20"/>
        </w:rPr>
        <w:t xml:space="preserve"> to </w:t>
      </w:r>
      <w:r>
        <w:rPr>
          <w:szCs w:val="20"/>
        </w:rPr>
        <w:t>Present</w:t>
      </w:r>
    </w:p>
    <w:p w14:paraId="7A25155D" w14:textId="77777777" w:rsidR="0042575F" w:rsidRPr="00062E7C" w:rsidRDefault="0042575F" w:rsidP="0042575F">
      <w:pPr>
        <w:pStyle w:val="ListBullet"/>
        <w:numPr>
          <w:ilvl w:val="0"/>
          <w:numId w:val="0"/>
        </w:numPr>
        <w:tabs>
          <w:tab w:val="right" w:pos="10080"/>
        </w:tabs>
        <w:spacing w:after="0" w:line="240" w:lineRule="auto"/>
        <w:ind w:left="720"/>
        <w:rPr>
          <w:b/>
          <w:szCs w:val="20"/>
        </w:rPr>
      </w:pPr>
      <w:r>
        <w:rPr>
          <w:b/>
          <w:i/>
          <w:szCs w:val="20"/>
        </w:rPr>
        <w:t>Farrowing J3</w:t>
      </w:r>
    </w:p>
    <w:p w14:paraId="7BB18BF7" w14:textId="77777777" w:rsidR="0042575F" w:rsidRPr="00062E7C" w:rsidRDefault="0042575F" w:rsidP="0042575F">
      <w:pPr>
        <w:pStyle w:val="ListBullet"/>
        <w:numPr>
          <w:ilvl w:val="0"/>
          <w:numId w:val="12"/>
        </w:numPr>
        <w:tabs>
          <w:tab w:val="right" w:pos="10080"/>
        </w:tabs>
        <w:spacing w:after="0" w:line="240" w:lineRule="auto"/>
        <w:rPr>
          <w:sz w:val="22"/>
        </w:rPr>
      </w:pPr>
      <w:r w:rsidRPr="00062E7C">
        <w:rPr>
          <w:sz w:val="22"/>
        </w:rPr>
        <w:t>Performed multiple tasks</w:t>
      </w:r>
    </w:p>
    <w:p w14:paraId="6553743F" w14:textId="77777777" w:rsidR="0042575F" w:rsidRPr="00062E7C" w:rsidRDefault="0042575F" w:rsidP="0042575F">
      <w:pPr>
        <w:pStyle w:val="ListBullet"/>
        <w:numPr>
          <w:ilvl w:val="0"/>
          <w:numId w:val="12"/>
        </w:numPr>
        <w:tabs>
          <w:tab w:val="right" w:pos="10080"/>
        </w:tabs>
        <w:spacing w:after="0" w:line="240" w:lineRule="auto"/>
        <w:rPr>
          <w:sz w:val="22"/>
        </w:rPr>
      </w:pPr>
      <w:r w:rsidRPr="00062E7C">
        <w:rPr>
          <w:sz w:val="22"/>
        </w:rPr>
        <w:t>Worked under tough working conditions</w:t>
      </w:r>
    </w:p>
    <w:p w14:paraId="4D9F75EB" w14:textId="77777777" w:rsidR="0042575F" w:rsidRPr="007C0643" w:rsidRDefault="0042575F" w:rsidP="0042575F">
      <w:pPr>
        <w:pStyle w:val="ListBullet"/>
        <w:numPr>
          <w:ilvl w:val="0"/>
          <w:numId w:val="12"/>
        </w:numPr>
        <w:tabs>
          <w:tab w:val="right" w:pos="10080"/>
        </w:tabs>
        <w:spacing w:after="0" w:line="240" w:lineRule="auto"/>
      </w:pPr>
      <w:r w:rsidRPr="00062E7C">
        <w:rPr>
          <w:sz w:val="22"/>
        </w:rPr>
        <w:t>Interacted w</w:t>
      </w:r>
      <w:r>
        <w:rPr>
          <w:sz w:val="22"/>
        </w:rPr>
        <w:t>ith a highly motivated team</w:t>
      </w:r>
    </w:p>
    <w:p w14:paraId="4A9BA912" w14:textId="18E94C33" w:rsidR="008C503B" w:rsidRPr="002B646E" w:rsidRDefault="008C503B" w:rsidP="0042575F">
      <w:pPr>
        <w:pStyle w:val="ListBullet"/>
        <w:numPr>
          <w:ilvl w:val="0"/>
          <w:numId w:val="0"/>
        </w:numPr>
        <w:spacing w:after="0" w:line="240" w:lineRule="auto"/>
        <w:ind w:left="360" w:hanging="360"/>
        <w:rPr>
          <w:sz w:val="26"/>
          <w:szCs w:val="26"/>
        </w:rPr>
      </w:pPr>
    </w:p>
    <w:p w14:paraId="50B201DD" w14:textId="194B8F8C" w:rsidR="008C503B" w:rsidRPr="007C0643" w:rsidRDefault="00DE4AD8" w:rsidP="00D060C7">
      <w:pPr>
        <w:pStyle w:val="Heading2"/>
        <w:tabs>
          <w:tab w:val="clear" w:pos="10080"/>
          <w:tab w:val="right" w:pos="9990"/>
        </w:tabs>
        <w:spacing w:before="0" w:after="0"/>
        <w:ind w:left="720"/>
        <w:rPr>
          <w:b w:val="0"/>
        </w:rPr>
      </w:pPr>
      <w:sdt>
        <w:sdtPr>
          <w:rPr>
            <w:b w:val="0"/>
          </w:rPr>
          <w:id w:val="9459739"/>
          <w:placeholder>
            <w:docPart w:val="D5B0E07EB0F39742B282BAFB79638A8A"/>
          </w:placeholder>
        </w:sdtPr>
        <w:sdtEndPr>
          <w:rPr>
            <w:b/>
          </w:rPr>
        </w:sdtEndPr>
        <w:sdtContent>
          <w:r w:rsidR="0042575F">
            <w:t>Arrow Hotel &amp; Bonfire Grill</w:t>
          </w:r>
          <w:r w:rsidR="009C118A" w:rsidRPr="000C29F4">
            <w:t>,</w:t>
          </w:r>
          <w:r w:rsidR="0042575F">
            <w:t xml:space="preserve"> Broken Bow,</w:t>
          </w:r>
          <w:r w:rsidR="009C118A" w:rsidRPr="000C29F4">
            <w:t xml:space="preserve"> NE</w:t>
          </w:r>
        </w:sdtContent>
      </w:sdt>
      <w:r w:rsidR="00BE4B14" w:rsidRPr="007C0643">
        <w:rPr>
          <w:b w:val="0"/>
        </w:rPr>
        <w:tab/>
      </w:r>
      <w:r w:rsidR="0042575F">
        <w:rPr>
          <w:b w:val="0"/>
        </w:rPr>
        <w:t>May 2017</w:t>
      </w:r>
      <w:r w:rsidR="00577C43">
        <w:rPr>
          <w:b w:val="0"/>
        </w:rPr>
        <w:t xml:space="preserve"> to</w:t>
      </w:r>
      <w:r w:rsidR="0037770B" w:rsidRPr="007C0643">
        <w:rPr>
          <w:b w:val="0"/>
        </w:rPr>
        <w:t xml:space="preserve"> </w:t>
      </w:r>
      <w:r w:rsidR="00CE7ABD">
        <w:rPr>
          <w:b w:val="0"/>
        </w:rPr>
        <w:t>December 2017</w:t>
      </w:r>
    </w:p>
    <w:p w14:paraId="7A55807E" w14:textId="19A54EE6" w:rsidR="00D060C7" w:rsidRPr="008E6523" w:rsidRDefault="00E10A55" w:rsidP="00D060C7">
      <w:pPr>
        <w:pStyle w:val="BodyText"/>
        <w:spacing w:after="0" w:line="240" w:lineRule="auto"/>
        <w:rPr>
          <w:b/>
          <w:i/>
          <w:szCs w:val="20"/>
        </w:rPr>
      </w:pPr>
      <w:r>
        <w:rPr>
          <w:sz w:val="16"/>
        </w:rPr>
        <w:tab/>
      </w:r>
      <w:r w:rsidR="0042575F">
        <w:rPr>
          <w:b/>
          <w:i/>
          <w:szCs w:val="20"/>
        </w:rPr>
        <w:t>Serving Staff</w:t>
      </w:r>
    </w:p>
    <w:sdt>
      <w:sdtPr>
        <w:rPr>
          <w:sz w:val="22"/>
        </w:rPr>
        <w:id w:val="9459741"/>
        <w:placeholder>
          <w:docPart w:val="636A5E9EDE9A7C4691B13C52221324D1"/>
        </w:placeholder>
      </w:sdtPr>
      <w:sdtEndPr>
        <w:rPr>
          <w:sz w:val="20"/>
        </w:rPr>
      </w:sdtEndPr>
      <w:sdtContent>
        <w:p w14:paraId="32DEE858" w14:textId="06A9E97E" w:rsidR="000862CF" w:rsidRDefault="0042575F" w:rsidP="0042575F">
          <w:pPr>
            <w:pStyle w:val="ListBullet"/>
            <w:numPr>
              <w:ilvl w:val="0"/>
              <w:numId w:val="12"/>
            </w:numPr>
            <w:spacing w:after="0" w:line="240" w:lineRule="auto"/>
            <w:rPr>
              <w:sz w:val="22"/>
            </w:rPr>
          </w:pPr>
          <w:r>
            <w:rPr>
              <w:sz w:val="22"/>
            </w:rPr>
            <w:t>Ensure customer satisfaction</w:t>
          </w:r>
        </w:p>
        <w:p w14:paraId="2878FB0B" w14:textId="69C72203" w:rsidR="0042575F" w:rsidRPr="0042575F" w:rsidRDefault="0042575F" w:rsidP="0042575F">
          <w:pPr>
            <w:pStyle w:val="ListBullet"/>
            <w:numPr>
              <w:ilvl w:val="0"/>
              <w:numId w:val="12"/>
            </w:numPr>
            <w:spacing w:after="0" w:line="240" w:lineRule="auto"/>
            <w:rPr>
              <w:sz w:val="22"/>
            </w:rPr>
          </w:pPr>
          <w:r>
            <w:rPr>
              <w:sz w:val="22"/>
            </w:rPr>
            <w:t>Implement strategies to maintain cleanliness and health standards</w:t>
          </w:r>
        </w:p>
        <w:p w14:paraId="18EE08A8" w14:textId="7AFE1F11" w:rsidR="0042575F" w:rsidRPr="0042575F" w:rsidRDefault="0042575F" w:rsidP="0042575F">
          <w:pPr>
            <w:pStyle w:val="ListBullet"/>
            <w:numPr>
              <w:ilvl w:val="0"/>
              <w:numId w:val="12"/>
            </w:numPr>
            <w:spacing w:after="0" w:line="240" w:lineRule="auto"/>
            <w:rPr>
              <w:sz w:val="22"/>
            </w:rPr>
          </w:pPr>
          <w:r>
            <w:rPr>
              <w:sz w:val="22"/>
            </w:rPr>
            <w:t>Train new employees to manage themselves throughout the days tasks</w:t>
          </w:r>
        </w:p>
        <w:p w14:paraId="151C09BA" w14:textId="77777777" w:rsidR="007C0643" w:rsidRPr="00062E7C" w:rsidRDefault="007C0643" w:rsidP="007C0643">
          <w:pPr>
            <w:pStyle w:val="ListBullet"/>
            <w:numPr>
              <w:ilvl w:val="0"/>
              <w:numId w:val="0"/>
            </w:numPr>
            <w:spacing w:after="0" w:line="240" w:lineRule="auto"/>
            <w:ind w:left="1440"/>
            <w:rPr>
              <w:sz w:val="22"/>
            </w:rPr>
          </w:pPr>
        </w:p>
        <w:p w14:paraId="328A386F" w14:textId="61E7E922" w:rsidR="007C0643" w:rsidRPr="00062E7C" w:rsidRDefault="0042575F" w:rsidP="007C0643">
          <w:pPr>
            <w:pStyle w:val="ListBullet"/>
            <w:numPr>
              <w:ilvl w:val="0"/>
              <w:numId w:val="0"/>
            </w:numPr>
            <w:tabs>
              <w:tab w:val="right" w:pos="10080"/>
            </w:tabs>
            <w:spacing w:after="0" w:line="240" w:lineRule="auto"/>
            <w:ind w:left="720"/>
            <w:rPr>
              <w:sz w:val="22"/>
            </w:rPr>
          </w:pPr>
          <w:r>
            <w:rPr>
              <w:b/>
              <w:sz w:val="22"/>
            </w:rPr>
            <w:t>Food Staff- N</w:t>
          </w:r>
          <w:r w:rsidR="002E49AE">
            <w:rPr>
              <w:b/>
              <w:sz w:val="22"/>
            </w:rPr>
            <w:t>C</w:t>
          </w:r>
          <w:bookmarkStart w:id="0" w:name="_GoBack"/>
          <w:bookmarkEnd w:id="0"/>
          <w:r>
            <w:rPr>
              <w:b/>
              <w:sz w:val="22"/>
            </w:rPr>
            <w:t>TA, Curtis</w:t>
          </w:r>
          <w:r w:rsidR="007C0643" w:rsidRPr="00062E7C">
            <w:rPr>
              <w:b/>
              <w:sz w:val="22"/>
            </w:rPr>
            <w:t>, NE</w:t>
          </w:r>
          <w:r w:rsidR="004F16C7" w:rsidRPr="00062E7C">
            <w:rPr>
              <w:sz w:val="22"/>
            </w:rPr>
            <w:tab/>
          </w:r>
          <w:r>
            <w:rPr>
              <w:szCs w:val="20"/>
            </w:rPr>
            <w:t>August 2015 to December 2017</w:t>
          </w:r>
        </w:p>
        <w:p w14:paraId="7BA3D489" w14:textId="5DAFA6DC" w:rsidR="007C0643" w:rsidRPr="00062E7C" w:rsidRDefault="0042575F" w:rsidP="007C0643">
          <w:pPr>
            <w:pStyle w:val="ListBullet"/>
            <w:numPr>
              <w:ilvl w:val="0"/>
              <w:numId w:val="0"/>
            </w:numPr>
            <w:tabs>
              <w:tab w:val="right" w:pos="10080"/>
            </w:tabs>
            <w:spacing w:after="0" w:line="240" w:lineRule="auto"/>
            <w:ind w:left="720"/>
            <w:rPr>
              <w:b/>
              <w:szCs w:val="20"/>
            </w:rPr>
          </w:pPr>
          <w:r>
            <w:rPr>
              <w:b/>
              <w:i/>
              <w:szCs w:val="20"/>
            </w:rPr>
            <w:t>Student Manager</w:t>
          </w:r>
        </w:p>
        <w:p w14:paraId="571D8048" w14:textId="307196C7" w:rsidR="007C0643" w:rsidRPr="00062E7C" w:rsidRDefault="0042575F" w:rsidP="007C0643">
          <w:pPr>
            <w:pStyle w:val="ListBullet"/>
            <w:numPr>
              <w:ilvl w:val="0"/>
              <w:numId w:val="12"/>
            </w:numPr>
            <w:tabs>
              <w:tab w:val="right" w:pos="10080"/>
            </w:tabs>
            <w:spacing w:after="0" w:line="240" w:lineRule="auto"/>
            <w:rPr>
              <w:sz w:val="22"/>
            </w:rPr>
          </w:pPr>
          <w:r>
            <w:rPr>
              <w:sz w:val="22"/>
            </w:rPr>
            <w:t>Assist employees to work efficiently</w:t>
          </w:r>
        </w:p>
        <w:p w14:paraId="21CF3561" w14:textId="3FF2D475" w:rsidR="007C0643" w:rsidRPr="00062E7C" w:rsidRDefault="0042575F" w:rsidP="007C0643">
          <w:pPr>
            <w:pStyle w:val="ListBullet"/>
            <w:numPr>
              <w:ilvl w:val="0"/>
              <w:numId w:val="12"/>
            </w:numPr>
            <w:tabs>
              <w:tab w:val="right" w:pos="10080"/>
            </w:tabs>
            <w:spacing w:after="0" w:line="240" w:lineRule="auto"/>
            <w:rPr>
              <w:sz w:val="22"/>
            </w:rPr>
          </w:pPr>
          <w:r>
            <w:rPr>
              <w:sz w:val="22"/>
            </w:rPr>
            <w:t>Maintain a positive attitude to encourage thriftiness</w:t>
          </w:r>
        </w:p>
        <w:p w14:paraId="253FA14F" w14:textId="77444DAE" w:rsidR="007C0643" w:rsidRPr="007C0643" w:rsidRDefault="0042575F" w:rsidP="007C0643">
          <w:pPr>
            <w:pStyle w:val="ListBullet"/>
            <w:numPr>
              <w:ilvl w:val="0"/>
              <w:numId w:val="12"/>
            </w:numPr>
            <w:tabs>
              <w:tab w:val="right" w:pos="10080"/>
            </w:tabs>
            <w:spacing w:after="0" w:line="240" w:lineRule="auto"/>
          </w:pPr>
          <w:r>
            <w:rPr>
              <w:sz w:val="22"/>
            </w:rPr>
            <w:t>Operated easily under heavy work loads</w:t>
          </w:r>
        </w:p>
        <w:p w14:paraId="51A1AEFB" w14:textId="7C105D49" w:rsidR="008C503B" w:rsidRPr="007C0643" w:rsidRDefault="00DE4AD8" w:rsidP="00D060C7">
          <w:pPr>
            <w:pStyle w:val="ListBullet"/>
            <w:numPr>
              <w:ilvl w:val="0"/>
              <w:numId w:val="0"/>
            </w:numPr>
            <w:spacing w:after="0" w:line="240" w:lineRule="auto"/>
            <w:ind w:left="1440"/>
          </w:pPr>
        </w:p>
      </w:sdtContent>
    </w:sdt>
    <w:p w14:paraId="4FC007A7" w14:textId="77777777" w:rsidR="00652EB8" w:rsidRPr="000862CF" w:rsidRDefault="00652EB8" w:rsidP="00652EB8">
      <w:pPr>
        <w:pStyle w:val="ListBullet"/>
        <w:numPr>
          <w:ilvl w:val="0"/>
          <w:numId w:val="0"/>
        </w:numPr>
        <w:spacing w:after="0" w:line="240" w:lineRule="auto"/>
        <w:rPr>
          <w:sz w:val="24"/>
        </w:rPr>
      </w:pPr>
    </w:p>
    <w:p w14:paraId="1A8C8CB4" w14:textId="37C13EFE" w:rsidR="00DF52A6" w:rsidRPr="002B646E" w:rsidRDefault="00DF52A6" w:rsidP="003C315C">
      <w:pPr>
        <w:pStyle w:val="Heading1"/>
        <w:spacing w:before="0" w:after="0"/>
        <w:rPr>
          <w:sz w:val="26"/>
          <w:szCs w:val="26"/>
        </w:rPr>
      </w:pPr>
      <w:r w:rsidRPr="002B646E">
        <w:rPr>
          <w:sz w:val="26"/>
          <w:szCs w:val="26"/>
        </w:rPr>
        <w:t>School Activities</w:t>
      </w:r>
      <w:r w:rsidRPr="002B646E">
        <w:rPr>
          <w:sz w:val="26"/>
          <w:szCs w:val="26"/>
        </w:rPr>
        <w:tab/>
      </w:r>
      <w:r w:rsidRPr="002B646E">
        <w:rPr>
          <w:sz w:val="26"/>
          <w:szCs w:val="26"/>
        </w:rPr>
        <w:tab/>
      </w:r>
      <w:r w:rsidRPr="002B646E">
        <w:rPr>
          <w:sz w:val="26"/>
          <w:szCs w:val="26"/>
        </w:rPr>
        <w:tab/>
      </w:r>
      <w:r w:rsidRPr="002B646E">
        <w:rPr>
          <w:sz w:val="26"/>
          <w:szCs w:val="26"/>
        </w:rPr>
        <w:tab/>
      </w:r>
      <w:r w:rsidRPr="002B646E">
        <w:rPr>
          <w:sz w:val="26"/>
          <w:szCs w:val="26"/>
        </w:rPr>
        <w:tab/>
      </w:r>
    </w:p>
    <w:p w14:paraId="0E2181A2" w14:textId="5FA9FA76" w:rsidR="00DF52A6" w:rsidRPr="00062E7C" w:rsidRDefault="00246D40" w:rsidP="00836466">
      <w:pPr>
        <w:pStyle w:val="BodyText"/>
        <w:numPr>
          <w:ilvl w:val="0"/>
          <w:numId w:val="12"/>
        </w:numPr>
        <w:spacing w:after="0" w:line="240" w:lineRule="auto"/>
        <w:rPr>
          <w:sz w:val="22"/>
        </w:rPr>
      </w:pPr>
      <w:r w:rsidRPr="00062E7C">
        <w:rPr>
          <w:sz w:val="22"/>
        </w:rPr>
        <w:t>FFA (</w:t>
      </w:r>
      <w:r w:rsidR="008C7A41" w:rsidRPr="00062E7C">
        <w:rPr>
          <w:sz w:val="22"/>
        </w:rPr>
        <w:t>4</w:t>
      </w:r>
      <w:r w:rsidR="00DF52A6" w:rsidRPr="00062E7C">
        <w:rPr>
          <w:sz w:val="22"/>
        </w:rPr>
        <w:t xml:space="preserve"> years</w:t>
      </w:r>
      <w:r w:rsidRPr="00062E7C">
        <w:rPr>
          <w:sz w:val="22"/>
        </w:rPr>
        <w:t>)</w:t>
      </w:r>
    </w:p>
    <w:p w14:paraId="3676DC20" w14:textId="779D123A" w:rsidR="00DF52A6" w:rsidRPr="00062E7C" w:rsidRDefault="00E10A55" w:rsidP="00836466">
      <w:pPr>
        <w:pStyle w:val="BodyText"/>
        <w:numPr>
          <w:ilvl w:val="0"/>
          <w:numId w:val="12"/>
        </w:numPr>
        <w:spacing w:after="0" w:line="240" w:lineRule="auto"/>
        <w:rPr>
          <w:sz w:val="22"/>
        </w:rPr>
      </w:pPr>
      <w:r w:rsidRPr="00062E7C">
        <w:rPr>
          <w:sz w:val="22"/>
        </w:rPr>
        <w:t>Collegiate Cattleman (2</w:t>
      </w:r>
      <w:r w:rsidR="003C315C" w:rsidRPr="00062E7C">
        <w:rPr>
          <w:sz w:val="22"/>
        </w:rPr>
        <w:t xml:space="preserve"> year</w:t>
      </w:r>
      <w:r w:rsidRPr="00062E7C">
        <w:rPr>
          <w:sz w:val="22"/>
        </w:rPr>
        <w:t>s</w:t>
      </w:r>
      <w:r w:rsidR="003C315C" w:rsidRPr="00062E7C">
        <w:rPr>
          <w:sz w:val="22"/>
        </w:rPr>
        <w:t>)</w:t>
      </w:r>
    </w:p>
    <w:p w14:paraId="7D84C4EE" w14:textId="501CB282" w:rsidR="00E10A55" w:rsidRPr="00062E7C" w:rsidRDefault="00E10A55" w:rsidP="00E10A55">
      <w:pPr>
        <w:pStyle w:val="BodyText"/>
        <w:numPr>
          <w:ilvl w:val="0"/>
          <w:numId w:val="12"/>
        </w:numPr>
        <w:spacing w:after="0" w:line="240" w:lineRule="auto"/>
        <w:rPr>
          <w:sz w:val="22"/>
        </w:rPr>
      </w:pPr>
      <w:r w:rsidRPr="00062E7C">
        <w:rPr>
          <w:sz w:val="22"/>
        </w:rPr>
        <w:t>Women In Agriculture (2</w:t>
      </w:r>
      <w:r w:rsidR="003C315C" w:rsidRPr="00062E7C">
        <w:rPr>
          <w:sz w:val="22"/>
        </w:rPr>
        <w:t xml:space="preserve"> year</w:t>
      </w:r>
      <w:r w:rsidRPr="00062E7C">
        <w:rPr>
          <w:sz w:val="22"/>
        </w:rPr>
        <w:t>s</w:t>
      </w:r>
      <w:r w:rsidR="003C315C" w:rsidRPr="00062E7C">
        <w:rPr>
          <w:sz w:val="22"/>
        </w:rPr>
        <w:t>)</w:t>
      </w:r>
    </w:p>
    <w:p w14:paraId="77F91877" w14:textId="77777777" w:rsidR="00E10A55" w:rsidRPr="00E10A55" w:rsidRDefault="00E10A55" w:rsidP="00E10A55">
      <w:pPr>
        <w:pStyle w:val="BodyText"/>
        <w:spacing w:after="0" w:line="240" w:lineRule="auto"/>
        <w:ind w:left="1440"/>
      </w:pPr>
    </w:p>
    <w:p w14:paraId="277A00D6" w14:textId="77777777" w:rsidR="00062E7C" w:rsidRDefault="00062E7C" w:rsidP="006606A9">
      <w:pPr>
        <w:pStyle w:val="Title"/>
        <w:rPr>
          <w:rFonts w:ascii="Apple Chancery" w:hAnsi="Apple Chancery" w:cs="Apple Chancery"/>
        </w:rPr>
      </w:pPr>
    </w:p>
    <w:p w14:paraId="347FB78E" w14:textId="77777777" w:rsidR="00062E7C" w:rsidRDefault="00062E7C" w:rsidP="006606A9">
      <w:pPr>
        <w:pStyle w:val="Title"/>
        <w:rPr>
          <w:rFonts w:ascii="Apple Chancery" w:hAnsi="Apple Chancery" w:cs="Apple Chancery"/>
        </w:rPr>
      </w:pPr>
    </w:p>
    <w:p w14:paraId="1049D01D" w14:textId="77777777" w:rsidR="00062E7C" w:rsidRDefault="00062E7C" w:rsidP="006606A9">
      <w:pPr>
        <w:pStyle w:val="Title"/>
        <w:rPr>
          <w:rFonts w:ascii="Apple Chancery" w:hAnsi="Apple Chancery" w:cs="Apple Chancery"/>
        </w:rPr>
      </w:pPr>
    </w:p>
    <w:p w14:paraId="70379482" w14:textId="77777777" w:rsidR="00062E7C" w:rsidRDefault="00062E7C" w:rsidP="006606A9">
      <w:pPr>
        <w:pStyle w:val="Title"/>
        <w:rPr>
          <w:rFonts w:ascii="Apple Chancery" w:hAnsi="Apple Chancery" w:cs="Apple Chancery"/>
        </w:rPr>
      </w:pPr>
    </w:p>
    <w:p w14:paraId="3245CB1F" w14:textId="7AC199D6" w:rsidR="006606A9" w:rsidRPr="007F6D4C" w:rsidRDefault="006606A9" w:rsidP="006606A9">
      <w:pPr>
        <w:pStyle w:val="Title"/>
        <w:rPr>
          <w:rFonts w:ascii="Apple Chancery" w:hAnsi="Apple Chancery" w:cs="Apple Chancery"/>
        </w:rPr>
      </w:pPr>
      <w:r w:rsidRPr="007F6D4C">
        <w:rPr>
          <w:rFonts w:ascii="Apple Chancery" w:hAnsi="Apple Chancery" w:cs="Apple Chancery"/>
        </w:rPr>
        <w:t>Chantille Schmit</w:t>
      </w:r>
    </w:p>
    <w:p w14:paraId="6527652A" w14:textId="39259D89" w:rsidR="006606A9" w:rsidRPr="007F6D4C" w:rsidRDefault="006606A9" w:rsidP="003C7132">
      <w:pPr>
        <w:pStyle w:val="ContactDetails"/>
        <w:spacing w:before="0" w:after="0" w:line="240" w:lineRule="auto"/>
        <w:rPr>
          <w:rFonts w:ascii="Avenir Next Condensed Regular" w:hAnsi="Avenir Next Condensed Regular"/>
          <w:sz w:val="28"/>
        </w:rPr>
      </w:pPr>
      <w:r w:rsidRPr="007F6D4C">
        <w:rPr>
          <w:rFonts w:ascii="Avenir Next Condensed Regular" w:hAnsi="Avenir Next Condensed Regular"/>
        </w:rPr>
        <w:t>87047 Hwy. 121, Wau</w:t>
      </w:r>
      <w:r w:rsidR="003D569F">
        <w:rPr>
          <w:rFonts w:ascii="Avenir Next Condensed Regular" w:hAnsi="Avenir Next Condensed Regular"/>
        </w:rPr>
        <w:t>sa, NE 68786</w:t>
      </w:r>
      <w:r w:rsidR="003D569F">
        <w:rPr>
          <w:rFonts w:ascii="Avenir Next Condensed Regular" w:hAnsi="Avenir Next Condensed Regular"/>
        </w:rPr>
        <w:br/>
        <w:t>Phone: 402-640-6385</w:t>
      </w:r>
      <w:r w:rsidRPr="007F6D4C">
        <w:rPr>
          <w:rFonts w:ascii="Avenir Next Condensed Regular" w:hAnsi="Avenir Next Condensed Regular"/>
        </w:rPr>
        <w:t xml:space="preserve">   E-Mail: chantilleschmit@yahoo.com</w:t>
      </w:r>
    </w:p>
    <w:p w14:paraId="2A4942B4" w14:textId="77777777" w:rsidR="003C7132" w:rsidRDefault="003C7132" w:rsidP="003C7132">
      <w:pPr>
        <w:pStyle w:val="ContactDetails"/>
        <w:spacing w:before="0" w:after="0" w:line="240" w:lineRule="auto"/>
        <w:rPr>
          <w:sz w:val="28"/>
        </w:rPr>
      </w:pPr>
    </w:p>
    <w:p w14:paraId="4272D481" w14:textId="77777777" w:rsidR="001737A1" w:rsidRDefault="003C7132" w:rsidP="003C7132">
      <w:pPr>
        <w:pStyle w:val="ContactDetails"/>
        <w:spacing w:before="0" w:after="0" w:line="240" w:lineRule="auto"/>
        <w:rPr>
          <w:sz w:val="28"/>
        </w:rPr>
      </w:pPr>
      <w:r w:rsidRPr="003C7132">
        <w:rPr>
          <w:b/>
          <w:sz w:val="28"/>
        </w:rPr>
        <w:t>References</w:t>
      </w:r>
      <w:r>
        <w:rPr>
          <w:sz w:val="28"/>
        </w:rPr>
        <w:tab/>
      </w:r>
      <w:r>
        <w:rPr>
          <w:sz w:val="28"/>
        </w:rPr>
        <w:tab/>
      </w:r>
    </w:p>
    <w:p w14:paraId="3B76B13C" w14:textId="44ED8F49" w:rsidR="001737A1" w:rsidRPr="00062E7C" w:rsidRDefault="00577C43" w:rsidP="00577C43">
      <w:pPr>
        <w:pStyle w:val="ContactDetails"/>
        <w:tabs>
          <w:tab w:val="left" w:pos="1080"/>
        </w:tabs>
        <w:spacing w:before="0" w:after="0" w:line="240" w:lineRule="auto"/>
        <w:rPr>
          <w:sz w:val="22"/>
          <w:szCs w:val="22"/>
        </w:rPr>
      </w:pPr>
      <w:r>
        <w:rPr>
          <w:sz w:val="20"/>
        </w:rPr>
        <w:tab/>
      </w:r>
      <w:r w:rsidR="001737A1" w:rsidRPr="00062E7C">
        <w:rPr>
          <w:sz w:val="22"/>
          <w:szCs w:val="22"/>
        </w:rPr>
        <w:t>Richard Eisenhauer</w:t>
      </w:r>
    </w:p>
    <w:p w14:paraId="3BF53C48" w14:textId="689EBFD5" w:rsidR="00577C43" w:rsidRPr="00062E7C" w:rsidRDefault="00577C43" w:rsidP="00577C43">
      <w:pPr>
        <w:pStyle w:val="ContactDetails"/>
        <w:tabs>
          <w:tab w:val="left" w:pos="1080"/>
        </w:tabs>
        <w:spacing w:before="0" w:after="0" w:line="240" w:lineRule="auto"/>
        <w:rPr>
          <w:sz w:val="22"/>
          <w:szCs w:val="22"/>
        </w:rPr>
      </w:pPr>
      <w:r w:rsidRPr="00062E7C">
        <w:rPr>
          <w:sz w:val="22"/>
          <w:szCs w:val="22"/>
        </w:rPr>
        <w:tab/>
        <w:t>Ag Education Adviser</w:t>
      </w:r>
    </w:p>
    <w:p w14:paraId="537A0F6E" w14:textId="78B398B6" w:rsidR="001737A1" w:rsidRPr="00062E7C" w:rsidRDefault="00577C43" w:rsidP="00577C43">
      <w:pPr>
        <w:pStyle w:val="ContactDetails"/>
        <w:tabs>
          <w:tab w:val="left" w:pos="1080"/>
        </w:tabs>
        <w:spacing w:before="0" w:after="0" w:line="240" w:lineRule="auto"/>
        <w:rPr>
          <w:sz w:val="22"/>
          <w:szCs w:val="22"/>
        </w:rPr>
      </w:pPr>
      <w:r w:rsidRPr="00062E7C">
        <w:rPr>
          <w:sz w:val="22"/>
          <w:szCs w:val="22"/>
        </w:rPr>
        <w:tab/>
      </w:r>
      <w:r w:rsidR="001737A1" w:rsidRPr="00062E7C">
        <w:rPr>
          <w:sz w:val="22"/>
          <w:szCs w:val="22"/>
        </w:rPr>
        <w:t>Bloomfield Community School</w:t>
      </w:r>
    </w:p>
    <w:p w14:paraId="0CAED77D" w14:textId="72207784" w:rsidR="001737A1" w:rsidRPr="00062E7C" w:rsidRDefault="00577C43" w:rsidP="00577C43">
      <w:pPr>
        <w:pStyle w:val="ContactDetails"/>
        <w:tabs>
          <w:tab w:val="left" w:pos="1080"/>
        </w:tabs>
        <w:spacing w:before="0" w:after="0" w:line="240" w:lineRule="auto"/>
        <w:rPr>
          <w:sz w:val="22"/>
          <w:szCs w:val="22"/>
        </w:rPr>
      </w:pPr>
      <w:r w:rsidRPr="00062E7C">
        <w:rPr>
          <w:sz w:val="22"/>
          <w:szCs w:val="22"/>
        </w:rPr>
        <w:tab/>
        <w:t>PO</w:t>
      </w:r>
      <w:r w:rsidR="001737A1" w:rsidRPr="00062E7C">
        <w:rPr>
          <w:sz w:val="22"/>
          <w:szCs w:val="22"/>
        </w:rPr>
        <w:t xml:space="preserve"> Box 308</w:t>
      </w:r>
    </w:p>
    <w:p w14:paraId="2A8D98CC" w14:textId="303B2296" w:rsidR="001737A1" w:rsidRPr="00062E7C" w:rsidRDefault="00577C43" w:rsidP="00577C43">
      <w:pPr>
        <w:pStyle w:val="ContactDetails"/>
        <w:tabs>
          <w:tab w:val="left" w:pos="1080"/>
        </w:tabs>
        <w:spacing w:before="0" w:after="0" w:line="240" w:lineRule="auto"/>
        <w:rPr>
          <w:sz w:val="22"/>
          <w:szCs w:val="22"/>
        </w:rPr>
      </w:pPr>
      <w:r w:rsidRPr="00062E7C">
        <w:rPr>
          <w:sz w:val="22"/>
          <w:szCs w:val="22"/>
        </w:rPr>
        <w:tab/>
        <w:t>Bloomfield, NE</w:t>
      </w:r>
      <w:r w:rsidR="001737A1" w:rsidRPr="00062E7C">
        <w:rPr>
          <w:sz w:val="22"/>
          <w:szCs w:val="22"/>
        </w:rPr>
        <w:t xml:space="preserve"> 68718</w:t>
      </w:r>
    </w:p>
    <w:p w14:paraId="4442B353" w14:textId="184277D3" w:rsidR="001737A1" w:rsidRPr="00062E7C" w:rsidRDefault="00577C43" w:rsidP="00577C43">
      <w:pPr>
        <w:pStyle w:val="ContactDetails"/>
        <w:tabs>
          <w:tab w:val="left" w:pos="1080"/>
        </w:tabs>
        <w:spacing w:before="0" w:after="0" w:line="240" w:lineRule="auto"/>
        <w:rPr>
          <w:sz w:val="22"/>
          <w:szCs w:val="22"/>
        </w:rPr>
      </w:pPr>
      <w:r w:rsidRPr="00062E7C">
        <w:rPr>
          <w:sz w:val="22"/>
          <w:szCs w:val="22"/>
        </w:rPr>
        <w:tab/>
      </w:r>
      <w:r w:rsidR="001737A1" w:rsidRPr="00062E7C">
        <w:rPr>
          <w:sz w:val="22"/>
          <w:szCs w:val="22"/>
        </w:rPr>
        <w:t>402-373-4800</w:t>
      </w:r>
    </w:p>
    <w:p w14:paraId="01DFA6EB" w14:textId="104656C6" w:rsidR="003C7132" w:rsidRPr="00062E7C" w:rsidRDefault="003C7132" w:rsidP="00577C43">
      <w:pPr>
        <w:pStyle w:val="ContactDetails"/>
        <w:tabs>
          <w:tab w:val="left" w:pos="1080"/>
        </w:tabs>
        <w:spacing w:before="0" w:after="0" w:line="240" w:lineRule="auto"/>
        <w:rPr>
          <w:sz w:val="22"/>
          <w:szCs w:val="22"/>
        </w:rPr>
      </w:pPr>
    </w:p>
    <w:p w14:paraId="46528821" w14:textId="79DF0A2E" w:rsidR="001737A1" w:rsidRDefault="00577C43" w:rsidP="00577C43">
      <w:pPr>
        <w:pStyle w:val="ContactDetails"/>
        <w:tabs>
          <w:tab w:val="left" w:pos="1080"/>
        </w:tabs>
        <w:spacing w:before="0" w:after="0" w:line="240" w:lineRule="auto"/>
        <w:rPr>
          <w:sz w:val="22"/>
          <w:szCs w:val="22"/>
        </w:rPr>
      </w:pPr>
      <w:r w:rsidRPr="00062E7C">
        <w:rPr>
          <w:sz w:val="22"/>
          <w:szCs w:val="22"/>
        </w:rPr>
        <w:tab/>
      </w:r>
      <w:r w:rsidR="008E6523">
        <w:rPr>
          <w:sz w:val="22"/>
          <w:szCs w:val="22"/>
        </w:rPr>
        <w:t>Paul Oltjenbruns</w:t>
      </w:r>
    </w:p>
    <w:p w14:paraId="7C968051" w14:textId="63388A85" w:rsidR="008E6523" w:rsidRDefault="008E6523" w:rsidP="00577C43">
      <w:pPr>
        <w:pStyle w:val="ContactDetails"/>
        <w:tabs>
          <w:tab w:val="left" w:pos="1080"/>
        </w:tabs>
        <w:spacing w:before="0" w:after="0" w:line="240" w:lineRule="auto"/>
        <w:rPr>
          <w:sz w:val="22"/>
          <w:szCs w:val="22"/>
        </w:rPr>
      </w:pPr>
      <w:r>
        <w:rPr>
          <w:sz w:val="22"/>
          <w:szCs w:val="22"/>
        </w:rPr>
        <w:tab/>
        <w:t>Bloomfield Veterinarian</w:t>
      </w:r>
    </w:p>
    <w:p w14:paraId="0B270AC1" w14:textId="39F1ED87" w:rsidR="008E6523" w:rsidRDefault="008E6523" w:rsidP="00577C43">
      <w:pPr>
        <w:pStyle w:val="ContactDetails"/>
        <w:tabs>
          <w:tab w:val="left" w:pos="1080"/>
        </w:tabs>
        <w:spacing w:before="0" w:after="0" w:line="240" w:lineRule="auto"/>
        <w:rPr>
          <w:sz w:val="22"/>
          <w:szCs w:val="22"/>
        </w:rPr>
      </w:pPr>
      <w:r>
        <w:rPr>
          <w:sz w:val="22"/>
          <w:szCs w:val="22"/>
        </w:rPr>
        <w:tab/>
        <w:t xml:space="preserve">Bloomfield, NE </w:t>
      </w:r>
    </w:p>
    <w:p w14:paraId="11323095" w14:textId="6F1B2AB5" w:rsidR="008E6523" w:rsidRPr="00062E7C" w:rsidRDefault="008E6523" w:rsidP="00577C43">
      <w:pPr>
        <w:pStyle w:val="ContactDetails"/>
        <w:tabs>
          <w:tab w:val="left" w:pos="1080"/>
        </w:tabs>
        <w:spacing w:before="0" w:after="0" w:line="240" w:lineRule="auto"/>
        <w:rPr>
          <w:sz w:val="22"/>
          <w:szCs w:val="22"/>
        </w:rPr>
      </w:pPr>
      <w:r>
        <w:rPr>
          <w:sz w:val="22"/>
          <w:szCs w:val="22"/>
        </w:rPr>
        <w:tab/>
        <w:t>402-373-4300</w:t>
      </w:r>
    </w:p>
    <w:p w14:paraId="40B55F73" w14:textId="77777777" w:rsidR="003C7132" w:rsidRPr="00062E7C" w:rsidRDefault="003C7132" w:rsidP="00577C43">
      <w:pPr>
        <w:pStyle w:val="ContactDetails"/>
        <w:tabs>
          <w:tab w:val="left" w:pos="1080"/>
        </w:tabs>
        <w:spacing w:before="0" w:after="0" w:line="240" w:lineRule="auto"/>
        <w:rPr>
          <w:sz w:val="22"/>
          <w:szCs w:val="22"/>
        </w:rPr>
      </w:pPr>
    </w:p>
    <w:p w14:paraId="7A1F45D0" w14:textId="15F93ABE" w:rsidR="00E44CF4" w:rsidRPr="00062E7C" w:rsidRDefault="00577C43" w:rsidP="006359B3">
      <w:pPr>
        <w:pStyle w:val="ContactDetails"/>
        <w:tabs>
          <w:tab w:val="left" w:pos="1080"/>
        </w:tabs>
        <w:spacing w:before="0" w:after="0" w:line="240" w:lineRule="auto"/>
        <w:rPr>
          <w:sz w:val="22"/>
          <w:szCs w:val="22"/>
        </w:rPr>
      </w:pPr>
      <w:r w:rsidRPr="00062E7C">
        <w:rPr>
          <w:sz w:val="22"/>
          <w:szCs w:val="22"/>
        </w:rPr>
        <w:tab/>
      </w:r>
      <w:r w:rsidR="006359B3" w:rsidRPr="00062E7C">
        <w:rPr>
          <w:sz w:val="22"/>
          <w:szCs w:val="22"/>
        </w:rPr>
        <w:t>Joanna Hergengrader</w:t>
      </w:r>
    </w:p>
    <w:p w14:paraId="154F4CE3" w14:textId="69945C05" w:rsidR="006359B3" w:rsidRPr="00062E7C" w:rsidRDefault="006359B3" w:rsidP="006359B3">
      <w:pPr>
        <w:pStyle w:val="ContactDetails"/>
        <w:tabs>
          <w:tab w:val="left" w:pos="1080"/>
        </w:tabs>
        <w:spacing w:before="0" w:after="0" w:line="240" w:lineRule="auto"/>
        <w:rPr>
          <w:sz w:val="22"/>
          <w:szCs w:val="22"/>
        </w:rPr>
      </w:pPr>
      <w:r w:rsidRPr="00062E7C">
        <w:rPr>
          <w:sz w:val="22"/>
          <w:szCs w:val="22"/>
        </w:rPr>
        <w:tab/>
        <w:t>NCTA Advisor/Instructor</w:t>
      </w:r>
    </w:p>
    <w:p w14:paraId="7B9B2532" w14:textId="6F28228D" w:rsidR="006359B3" w:rsidRPr="00062E7C" w:rsidRDefault="006359B3" w:rsidP="006359B3">
      <w:pPr>
        <w:pStyle w:val="ContactDetails"/>
        <w:tabs>
          <w:tab w:val="left" w:pos="1080"/>
        </w:tabs>
        <w:spacing w:before="0" w:after="0" w:line="240" w:lineRule="auto"/>
        <w:rPr>
          <w:sz w:val="22"/>
          <w:szCs w:val="22"/>
        </w:rPr>
      </w:pPr>
      <w:r w:rsidRPr="00062E7C">
        <w:rPr>
          <w:sz w:val="22"/>
          <w:szCs w:val="22"/>
        </w:rPr>
        <w:tab/>
        <w:t>Curtis, NE 69025</w:t>
      </w:r>
    </w:p>
    <w:p w14:paraId="71C26219" w14:textId="1DAB7CA8" w:rsidR="006359B3" w:rsidRPr="00062E7C" w:rsidRDefault="006359B3" w:rsidP="006359B3">
      <w:pPr>
        <w:pStyle w:val="ContactDetails"/>
        <w:tabs>
          <w:tab w:val="left" w:pos="1080"/>
        </w:tabs>
        <w:spacing w:before="0" w:after="0" w:line="240" w:lineRule="auto"/>
        <w:rPr>
          <w:sz w:val="22"/>
          <w:szCs w:val="22"/>
        </w:rPr>
      </w:pPr>
      <w:r w:rsidRPr="00062E7C">
        <w:rPr>
          <w:sz w:val="22"/>
          <w:szCs w:val="22"/>
        </w:rPr>
        <w:tab/>
        <w:t>307-220-2183</w:t>
      </w:r>
    </w:p>
    <w:p w14:paraId="3D969644" w14:textId="60B59728" w:rsidR="001737A1" w:rsidRPr="008E34D1" w:rsidRDefault="001737A1" w:rsidP="003C7132">
      <w:pPr>
        <w:pStyle w:val="ContactDetails"/>
        <w:spacing w:before="0" w:after="0" w:line="240" w:lineRule="auto"/>
        <w:rPr>
          <w:sz w:val="20"/>
        </w:rPr>
      </w:pPr>
    </w:p>
    <w:p w14:paraId="19B7A813" w14:textId="0C80923C" w:rsidR="006606A9" w:rsidRPr="006416F9" w:rsidRDefault="009A7689" w:rsidP="001737A1">
      <w:pPr>
        <w:pStyle w:val="ContactDetails"/>
        <w:spacing w:before="0" w:after="0" w:line="240" w:lineRule="auto"/>
        <w:rPr>
          <w:sz w:val="20"/>
        </w:rPr>
      </w:pPr>
      <w:r w:rsidRPr="008E34D1">
        <w:rPr>
          <w:sz w:val="20"/>
        </w:rPr>
        <w:tab/>
      </w:r>
      <w:r w:rsidRPr="008E34D1">
        <w:rPr>
          <w:sz w:val="20"/>
        </w:rPr>
        <w:tab/>
      </w:r>
      <w:r w:rsidRPr="008E34D1">
        <w:rPr>
          <w:sz w:val="20"/>
        </w:rPr>
        <w:tab/>
      </w:r>
    </w:p>
    <w:p w14:paraId="2D79AD15" w14:textId="77777777" w:rsidR="001737A1" w:rsidRDefault="001737A1">
      <w:pPr>
        <w:rPr>
          <w:sz w:val="22"/>
        </w:rPr>
      </w:pPr>
    </w:p>
    <w:sectPr w:rsidR="001737A1" w:rsidSect="008C503B">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BFC3" w14:textId="77777777" w:rsidR="00DE4AD8" w:rsidRDefault="00DE4AD8">
      <w:pPr>
        <w:spacing w:line="240" w:lineRule="auto"/>
      </w:pPr>
      <w:r>
        <w:separator/>
      </w:r>
    </w:p>
  </w:endnote>
  <w:endnote w:type="continuationSeparator" w:id="0">
    <w:p w14:paraId="2DED6E1B" w14:textId="77777777" w:rsidR="00DE4AD8" w:rsidRDefault="00DE4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ple Chancery">
    <w:altName w:val="Courier New"/>
    <w:charset w:val="00"/>
    <w:family w:val="auto"/>
    <w:pitch w:val="variable"/>
    <w:sig w:usb0="00000000" w:usb1="00000003" w:usb2="00000000" w:usb3="00000000" w:csb0="000001F3" w:csb1="00000000"/>
  </w:font>
  <w:font w:name="Avenir Next Condensed Regular">
    <w:altName w:val="Arial Narrow"/>
    <w:charset w:val="00"/>
    <w:family w:val="auto"/>
    <w:pitch w:val="variable"/>
    <w:sig w:usb0="00000001" w:usb1="5000204A" w:usb2="00000000" w:usb3="00000000" w:csb0="0000009B" w:csb1="00000000"/>
  </w:font>
  <w:font w:name="Apple Symbols">
    <w:charset w:val="00"/>
    <w:family w:val="auto"/>
    <w:pitch w:val="variable"/>
    <w:sig w:usb0="800000A3"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E316" w14:textId="77777777" w:rsidR="00DE4AD8" w:rsidRDefault="00DE4AD8">
      <w:pPr>
        <w:spacing w:line="240" w:lineRule="auto"/>
      </w:pPr>
      <w:r>
        <w:separator/>
      </w:r>
    </w:p>
  </w:footnote>
  <w:footnote w:type="continuationSeparator" w:id="0">
    <w:p w14:paraId="45381D3E" w14:textId="77777777" w:rsidR="00DE4AD8" w:rsidRDefault="00DE4A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C8D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53448"/>
    <w:multiLevelType w:val="hybridMultilevel"/>
    <w:tmpl w:val="DD9A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2530"/>
    <w:multiLevelType w:val="hybridMultilevel"/>
    <w:tmpl w:val="DD5A5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226055"/>
    <w:multiLevelType w:val="hybridMultilevel"/>
    <w:tmpl w:val="CD608094"/>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15:restartNumberingAfterBreak="0">
    <w:nsid w:val="38026CB9"/>
    <w:multiLevelType w:val="hybridMultilevel"/>
    <w:tmpl w:val="A4F0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A74DF2"/>
    <w:multiLevelType w:val="hybridMultilevel"/>
    <w:tmpl w:val="FA10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B7B58"/>
    <w:multiLevelType w:val="hybridMultilevel"/>
    <w:tmpl w:val="668C7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106D7"/>
    <w:multiLevelType w:val="hybridMultilevel"/>
    <w:tmpl w:val="BF06D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444B93"/>
    <w:multiLevelType w:val="hybridMultilevel"/>
    <w:tmpl w:val="06203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2D75A2"/>
    <w:multiLevelType w:val="hybridMultilevel"/>
    <w:tmpl w:val="2D022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2"/>
  </w:num>
  <w:num w:numId="14">
    <w:abstractNumId w:val="18"/>
  </w:num>
  <w:num w:numId="15">
    <w:abstractNumId w:val="10"/>
  </w:num>
  <w:num w:numId="16">
    <w:abstractNumId w:val="17"/>
  </w:num>
  <w:num w:numId="17">
    <w:abstractNumId w:val="14"/>
  </w:num>
  <w:num w:numId="18">
    <w:abstractNumId w:val="16"/>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7770B"/>
    <w:rsid w:val="0003322E"/>
    <w:rsid w:val="00062E7C"/>
    <w:rsid w:val="000862CF"/>
    <w:rsid w:val="000C29F4"/>
    <w:rsid w:val="0010061D"/>
    <w:rsid w:val="00146310"/>
    <w:rsid w:val="001737A1"/>
    <w:rsid w:val="00190927"/>
    <w:rsid w:val="001A3DF0"/>
    <w:rsid w:val="00246D40"/>
    <w:rsid w:val="00282198"/>
    <w:rsid w:val="002B646E"/>
    <w:rsid w:val="002E49AE"/>
    <w:rsid w:val="00361852"/>
    <w:rsid w:val="0037770B"/>
    <w:rsid w:val="003954D4"/>
    <w:rsid w:val="003C315C"/>
    <w:rsid w:val="003C7132"/>
    <w:rsid w:val="003D569F"/>
    <w:rsid w:val="0042575F"/>
    <w:rsid w:val="00454D87"/>
    <w:rsid w:val="004C58A0"/>
    <w:rsid w:val="004F16C7"/>
    <w:rsid w:val="0053396A"/>
    <w:rsid w:val="00577C43"/>
    <w:rsid w:val="00600DC5"/>
    <w:rsid w:val="00635811"/>
    <w:rsid w:val="006359B3"/>
    <w:rsid w:val="006416F9"/>
    <w:rsid w:val="00652EB8"/>
    <w:rsid w:val="00660502"/>
    <w:rsid w:val="006606A9"/>
    <w:rsid w:val="00777005"/>
    <w:rsid w:val="007C0643"/>
    <w:rsid w:val="007F6D4C"/>
    <w:rsid w:val="00836466"/>
    <w:rsid w:val="00855C2A"/>
    <w:rsid w:val="00857B07"/>
    <w:rsid w:val="008C503B"/>
    <w:rsid w:val="008C7A41"/>
    <w:rsid w:val="008D1F70"/>
    <w:rsid w:val="008E0DDF"/>
    <w:rsid w:val="008E34D1"/>
    <w:rsid w:val="008E6523"/>
    <w:rsid w:val="0091510A"/>
    <w:rsid w:val="009448D8"/>
    <w:rsid w:val="00995EAB"/>
    <w:rsid w:val="009A7689"/>
    <w:rsid w:val="009C118A"/>
    <w:rsid w:val="00A247FE"/>
    <w:rsid w:val="00BE4B14"/>
    <w:rsid w:val="00BF58A0"/>
    <w:rsid w:val="00CE7ABD"/>
    <w:rsid w:val="00D060C7"/>
    <w:rsid w:val="00D375FA"/>
    <w:rsid w:val="00D92681"/>
    <w:rsid w:val="00DB69CF"/>
    <w:rsid w:val="00DC5DF2"/>
    <w:rsid w:val="00DE4AD8"/>
    <w:rsid w:val="00DF52A6"/>
    <w:rsid w:val="00E10A55"/>
    <w:rsid w:val="00E228D6"/>
    <w:rsid w:val="00E44CF4"/>
    <w:rsid w:val="00E45731"/>
    <w:rsid w:val="00EF5C7F"/>
    <w:rsid w:val="00F60EFF"/>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BC1E2"/>
  <w15:docId w15:val="{239CA123-10F0-4DF9-A1F8-B680F1D1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6606A9"/>
    <w:rPr>
      <w:color w:val="A9122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E3E3B6F1A95746B5CD50A3C362BEB3"/>
        <w:category>
          <w:name w:val="General"/>
          <w:gallery w:val="placeholder"/>
        </w:category>
        <w:types>
          <w:type w:val="bbPlcHdr"/>
        </w:types>
        <w:behaviors>
          <w:behavior w:val="content"/>
        </w:behaviors>
        <w:guid w:val="{A8AFC8E3-E9BB-F346-A5C3-EBCD906D5E1E}"/>
      </w:docPartPr>
      <w:docPartBody>
        <w:p w:rsidR="00297F74" w:rsidRDefault="00297F74">
          <w:pPr>
            <w:pStyle w:val="F0E3E3B6F1A95746B5CD50A3C362BEB3"/>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D5B0E07EB0F39742B282BAFB79638A8A"/>
        <w:category>
          <w:name w:val="General"/>
          <w:gallery w:val="placeholder"/>
        </w:category>
        <w:types>
          <w:type w:val="bbPlcHdr"/>
        </w:types>
        <w:behaviors>
          <w:behavior w:val="content"/>
        </w:behaviors>
        <w:guid w:val="{E79D146D-E766-D248-99DF-2ED08C4E5539}"/>
      </w:docPartPr>
      <w:docPartBody>
        <w:p w:rsidR="00297F74" w:rsidRDefault="00297F74">
          <w:pPr>
            <w:pStyle w:val="D5B0E07EB0F39742B282BAFB79638A8A"/>
          </w:pPr>
          <w:r>
            <w:t>Lorem ipsum dolor</w:t>
          </w:r>
        </w:p>
      </w:docPartBody>
    </w:docPart>
    <w:docPart>
      <w:docPartPr>
        <w:name w:val="636A5E9EDE9A7C4691B13C52221324D1"/>
        <w:category>
          <w:name w:val="General"/>
          <w:gallery w:val="placeholder"/>
        </w:category>
        <w:types>
          <w:type w:val="bbPlcHdr"/>
        </w:types>
        <w:behaviors>
          <w:behavior w:val="content"/>
        </w:behaviors>
        <w:guid w:val="{933B4E60-0CD9-C343-87A2-08AF24311B97}"/>
      </w:docPartPr>
      <w:docPartBody>
        <w:p w:rsidR="00297F74" w:rsidRDefault="00297F74">
          <w:pPr>
            <w:pStyle w:val="ListBullet"/>
          </w:pPr>
          <w:r>
            <w:t>Etiam cursus suscipit enim. Nulla facilisi. Integer eleifend diam eu diam. Donec dapibus enim sollicitudin nulla. Nam hendrerit. Nunc id nisi. Curabitur sed neque. Pellentesque placerat consequat pede.</w:t>
          </w:r>
        </w:p>
        <w:p w:rsidR="00297F74" w:rsidRDefault="00297F74">
          <w:pPr>
            <w:pStyle w:val="ListBullet"/>
          </w:pPr>
          <w:r>
            <w:t>Nullam dapibus elementum metus. Aenean libero sem, commodo euismod, imperdiet et, molestie vel, neque. Duis nec sapien eu pede consectetuer placerat.</w:t>
          </w:r>
        </w:p>
        <w:p w:rsidR="00297F74" w:rsidRDefault="00297F74">
          <w:pPr>
            <w:pStyle w:val="636A5E9EDE9A7C4691B13C52221324D1"/>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ple Chancery">
    <w:altName w:val="Courier New"/>
    <w:charset w:val="00"/>
    <w:family w:val="auto"/>
    <w:pitch w:val="variable"/>
    <w:sig w:usb0="00000000" w:usb1="00000003" w:usb2="00000000" w:usb3="00000000" w:csb0="000001F3" w:csb1="00000000"/>
  </w:font>
  <w:font w:name="Avenir Next Condensed Regular">
    <w:altName w:val="Arial Narrow"/>
    <w:charset w:val="00"/>
    <w:family w:val="auto"/>
    <w:pitch w:val="variable"/>
    <w:sig w:usb0="00000001" w:usb1="5000204A" w:usb2="00000000" w:usb3="00000000" w:csb0="0000009B" w:csb1="00000000"/>
  </w:font>
  <w:font w:name="Apple Symbols">
    <w:charset w:val="00"/>
    <w:family w:val="auto"/>
    <w:pitch w:val="variable"/>
    <w:sig w:usb0="800000A3"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F74"/>
    <w:rsid w:val="0008606B"/>
    <w:rsid w:val="00297F74"/>
    <w:rsid w:val="00476359"/>
    <w:rsid w:val="005367E2"/>
    <w:rsid w:val="009150F1"/>
    <w:rsid w:val="009151AB"/>
    <w:rsid w:val="009F7728"/>
    <w:rsid w:val="00A55A6F"/>
    <w:rsid w:val="00D61D15"/>
    <w:rsid w:val="00E96467"/>
    <w:rsid w:val="00F27CCB"/>
    <w:rsid w:val="00F82408"/>
    <w:rsid w:val="00FA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F0E3E3B6F1A95746B5CD50A3C362BEB3">
    <w:name w:val="F0E3E3B6F1A95746B5CD50A3C362BEB3"/>
  </w:style>
  <w:style w:type="paragraph" w:customStyle="1" w:styleId="D5B0E07EB0F39742B282BAFB79638A8A">
    <w:name w:val="D5B0E07EB0F39742B282BAFB79638A8A"/>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636A5E9EDE9A7C4691B13C52221324D1">
    <w:name w:val="636A5E9EDE9A7C4691B13C52221324D1"/>
  </w:style>
  <w:style w:type="paragraph" w:customStyle="1" w:styleId="E205BC488CEB3543BFAAD885B6698BDA">
    <w:name w:val="E205BC488CEB3543BFAAD885B6698BDA"/>
  </w:style>
  <w:style w:type="paragraph" w:customStyle="1" w:styleId="0CBFDB321000304393513C33EED70524">
    <w:name w:val="0CBFDB321000304393513C33EED70524"/>
  </w:style>
  <w:style w:type="paragraph" w:customStyle="1" w:styleId="745C0B771F959E43B518B3052D9ADB78">
    <w:name w:val="745C0B771F959E43B518B3052D9ADB78"/>
  </w:style>
  <w:style w:type="paragraph" w:customStyle="1" w:styleId="BD82A6203ADE2D44AAE6329A18B80A60">
    <w:name w:val="BD82A6203ADE2D44AAE6329A18B80A60"/>
  </w:style>
  <w:style w:type="paragraph" w:customStyle="1" w:styleId="71E2519120A62445A3A7D0A5E4B9DDFD">
    <w:name w:val="71E2519120A62445A3A7D0A5E4B9DDFD"/>
  </w:style>
  <w:style w:type="paragraph" w:customStyle="1" w:styleId="8F93EACA1C289E458656D0203E4F6198">
    <w:name w:val="8F93EACA1C289E458656D0203E4F6198"/>
  </w:style>
  <w:style w:type="paragraph" w:customStyle="1" w:styleId="14BD875A2717B641B51A0AEFA630ED63">
    <w:name w:val="14BD875A2717B641B51A0AEFA630ED63"/>
  </w:style>
  <w:style w:type="paragraph" w:customStyle="1" w:styleId="1C005DD02C8E4C6BAA0AA2554478CC6B">
    <w:name w:val="1C005DD02C8E4C6BAA0AA2554478CC6B"/>
    <w:rsid w:val="005367E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82E6-5CAF-403C-BDD3-121A9EA9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ille</dc:creator>
  <cp:keywords/>
  <dc:description/>
  <cp:lastModifiedBy>Chantille Schmit</cp:lastModifiedBy>
  <cp:revision>5</cp:revision>
  <dcterms:created xsi:type="dcterms:W3CDTF">2018-01-11T03:00:00Z</dcterms:created>
  <dcterms:modified xsi:type="dcterms:W3CDTF">2018-07-05T23:23:00Z</dcterms:modified>
  <cp:category/>
</cp:coreProperties>
</file>